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1E3ED019" w:rsidR="00DC1CFF" w:rsidRDefault="00DC1CFF" w:rsidP="00923B5B">
      <w:pPr>
        <w:pStyle w:val="Plattetekst2"/>
        <w:spacing w:before="120" w:after="120"/>
      </w:pPr>
      <w:r>
        <w:t>Perceelnr.: 11 - (S3) IoT en nieuwe technologieën</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303ADE"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44E10121" w:rsidR="006F3A10" w:rsidRPr="001D313E" w:rsidRDefault="006F3A10" w:rsidP="006F3A10">
      <w:pPr>
        <w:widowControl w:val="0"/>
        <w:rPr>
          <w:rFonts w:eastAsia="Calibri" w:cs="Calibri"/>
        </w:rPr>
      </w:pPr>
      <w:r>
        <w:t>De aantoning van de ervaring aan de hand van</w:t>
      </w:r>
      <w:r w:rsidR="00C533B0">
        <w:t xml:space="preserve"> </w:t>
      </w:r>
      <w:r>
        <w:rPr>
          <w:b/>
          <w:u w:val="single"/>
        </w:rPr>
        <w:t>referenties in verband</w:t>
      </w:r>
      <w:r w:rsidR="00C533B0">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303ADE"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303ADE"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303ADE"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303ADE"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303ADE"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303ADE"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41D0" w14:textId="77777777" w:rsidR="00C15100" w:rsidRDefault="00C15100">
      <w:r>
        <w:separator/>
      </w:r>
    </w:p>
  </w:endnote>
  <w:endnote w:type="continuationSeparator" w:id="0">
    <w:p w14:paraId="62FA069A" w14:textId="77777777" w:rsidR="00C15100" w:rsidRDefault="00C1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6A8B" w14:textId="77777777" w:rsidR="00C15100" w:rsidRDefault="00C15100">
      <w:r>
        <w:separator/>
      </w:r>
    </w:p>
  </w:footnote>
  <w:footnote w:type="continuationSeparator" w:id="0">
    <w:p w14:paraId="6F986211" w14:textId="77777777" w:rsidR="00C15100" w:rsidRDefault="00C1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3ADE"/>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0494"/>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2D7C"/>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27B7C"/>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00"/>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3B0"/>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2.xml><?xml version="1.0" encoding="utf-8"?>
<ds:datastoreItem xmlns:ds="http://schemas.openxmlformats.org/officeDocument/2006/customXml" ds:itemID="{6FC78930-3D11-44D0-A429-F3EB5AE18ACE}"/>
</file>

<file path=customXml/itemProps3.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4.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9</Words>
  <Characters>566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0</cp:revision>
  <cp:lastPrinted>2018-07-09T08:44:00Z</cp:lastPrinted>
  <dcterms:created xsi:type="dcterms:W3CDTF">2022-03-23T08:25:00Z</dcterms:created>
  <dcterms:modified xsi:type="dcterms:W3CDTF">2022-08-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